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73114A" w:rsidRDefault="00B6092A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‘</w:t>
      </w:r>
      <w:r w:rsidR="00D35E8D" w:rsidRPr="0073114A">
        <w:rPr>
          <w:rFonts w:ascii="Times New Roman" w:hAnsi="Times New Roman" w:cs="Times New Roman"/>
          <w:b/>
          <w:sz w:val="24"/>
          <w:szCs w:val="24"/>
        </w:rPr>
        <w:t>Підрозділ</w:t>
      </w:r>
      <w:proofErr w:type="spellEnd"/>
      <w:r w:rsidR="00D35E8D" w:rsidRPr="0073114A">
        <w:rPr>
          <w:rFonts w:ascii="Times New Roman" w:hAnsi="Times New Roman" w:cs="Times New Roman"/>
          <w:b/>
          <w:sz w:val="24"/>
          <w:szCs w:val="24"/>
        </w:rPr>
        <w:t xml:space="preserve"> (Факультет природничих наук)</w:t>
      </w:r>
    </w:p>
    <w:p w:rsidR="00D35E8D" w:rsidRPr="0073114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4A">
        <w:rPr>
          <w:rFonts w:ascii="Times New Roman" w:hAnsi="Times New Roman" w:cs="Times New Roman"/>
          <w:b/>
          <w:sz w:val="24"/>
          <w:szCs w:val="24"/>
        </w:rPr>
        <w:t>ОР «Магістр»</w:t>
      </w:r>
      <w:r w:rsidRPr="0073114A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D35E8D" w:rsidRPr="0073114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114A">
        <w:rPr>
          <w:rFonts w:ascii="Times New Roman" w:hAnsi="Times New Roman" w:cs="Times New Roman"/>
          <w:b/>
          <w:sz w:val="24"/>
          <w:szCs w:val="24"/>
        </w:rPr>
        <w:t>На основі ОР «Бакалавр»</w:t>
      </w:r>
    </w:p>
    <w:p w:rsidR="00D35E8D" w:rsidRPr="00800888" w:rsidRDefault="00D35E8D" w:rsidP="00D35E8D">
      <w:pPr>
        <w:spacing w:after="0"/>
        <w:rPr>
          <w:rFonts w:ascii="Times New Roman" w:hAnsi="Times New Roman" w:cs="Times New Roman"/>
          <w:b/>
        </w:rPr>
      </w:pPr>
      <w:r w:rsidRPr="00800888">
        <w:rPr>
          <w:rFonts w:ascii="Times New Roman" w:hAnsi="Times New Roman" w:cs="Times New Roman"/>
        </w:rPr>
        <w:t>Спеціальність (конкурсна пропозиція):</w:t>
      </w:r>
      <w:r w:rsidR="009511DE" w:rsidRPr="00800888">
        <w:rPr>
          <w:rFonts w:ascii="Times New Roman" w:hAnsi="Times New Roman" w:cs="Times New Roman"/>
        </w:rPr>
        <w:t xml:space="preserve"> </w:t>
      </w:r>
      <w:r w:rsidRPr="00800888">
        <w:rPr>
          <w:rFonts w:ascii="Times New Roman" w:hAnsi="Times New Roman" w:cs="Times New Roman"/>
          <w:b/>
        </w:rPr>
        <w:t>091</w:t>
      </w:r>
      <w:r w:rsidR="00D37C12" w:rsidRPr="00800888">
        <w:rPr>
          <w:rFonts w:ascii="Times New Roman" w:hAnsi="Times New Roman" w:cs="Times New Roman"/>
          <w:b/>
        </w:rPr>
        <w:t xml:space="preserve"> </w:t>
      </w:r>
      <w:r w:rsidRPr="00800888">
        <w:rPr>
          <w:rFonts w:ascii="Times New Roman" w:hAnsi="Times New Roman" w:cs="Times New Roman"/>
          <w:b/>
        </w:rPr>
        <w:t xml:space="preserve">Біологія </w:t>
      </w:r>
    </w:p>
    <w:p w:rsidR="00D35E8D" w:rsidRPr="00800888" w:rsidRDefault="00D35E8D" w:rsidP="00D35E8D">
      <w:pPr>
        <w:spacing w:after="0"/>
        <w:rPr>
          <w:rFonts w:ascii="Times New Roman" w:hAnsi="Times New Roman" w:cs="Times New Roman"/>
          <w:b/>
        </w:rPr>
      </w:pPr>
      <w:r w:rsidRPr="00800888">
        <w:rPr>
          <w:rFonts w:ascii="Times New Roman" w:hAnsi="Times New Roman" w:cs="Times New Roman"/>
        </w:rPr>
        <w:t xml:space="preserve">Тип іспиту: </w:t>
      </w:r>
      <w:r w:rsidR="00A854E3" w:rsidRPr="00800888">
        <w:rPr>
          <w:rFonts w:ascii="Times New Roman" w:hAnsi="Times New Roman" w:cs="Times New Roman"/>
          <w:b/>
        </w:rPr>
        <w:t>Фаховий іспит</w:t>
      </w:r>
    </w:p>
    <w:p w:rsidR="00D35E8D" w:rsidRPr="00800888" w:rsidRDefault="00CA4383" w:rsidP="00D35E8D">
      <w:pPr>
        <w:spacing w:after="0"/>
        <w:rPr>
          <w:rFonts w:ascii="Times New Roman" w:hAnsi="Times New Roman" w:cs="Times New Roman"/>
          <w:b/>
          <w:u w:val="single"/>
        </w:rPr>
      </w:pPr>
      <w:r w:rsidRPr="00800888">
        <w:rPr>
          <w:rFonts w:ascii="Times New Roman" w:hAnsi="Times New Roman" w:cs="Times New Roman"/>
        </w:rPr>
        <w:t>Назва іспиту</w:t>
      </w:r>
      <w:r w:rsidR="00D35E8D" w:rsidRPr="00800888">
        <w:rPr>
          <w:rFonts w:ascii="Times New Roman" w:hAnsi="Times New Roman" w:cs="Times New Roman"/>
        </w:rPr>
        <w:t>:</w:t>
      </w:r>
      <w:r w:rsidRPr="00800888">
        <w:rPr>
          <w:rFonts w:ascii="Times New Roman" w:hAnsi="Times New Roman" w:cs="Times New Roman"/>
        </w:rPr>
        <w:t xml:space="preserve"> </w:t>
      </w:r>
      <w:r w:rsidR="00A854E3" w:rsidRPr="00800888">
        <w:rPr>
          <w:rFonts w:ascii="Times New Roman" w:hAnsi="Times New Roman" w:cs="Times New Roman"/>
          <w:b/>
        </w:rPr>
        <w:t>Комплексний іспит з біології</w:t>
      </w:r>
    </w:p>
    <w:p w:rsidR="00D35E8D" w:rsidRPr="00800888" w:rsidRDefault="00D35E8D" w:rsidP="00D35E8D">
      <w:pPr>
        <w:spacing w:after="0"/>
        <w:rPr>
          <w:rFonts w:ascii="Times New Roman" w:hAnsi="Times New Roman" w:cs="Times New Roman"/>
        </w:rPr>
      </w:pPr>
      <w:r w:rsidRPr="00800888">
        <w:rPr>
          <w:rFonts w:ascii="Times New Roman" w:hAnsi="Times New Roman" w:cs="Times New Roman"/>
        </w:rPr>
        <w:t>Дата:</w:t>
      </w:r>
      <w:r w:rsidRPr="00800888">
        <w:rPr>
          <w:rFonts w:ascii="Times New Roman" w:hAnsi="Times New Roman" w:cs="Times New Roman"/>
          <w:b/>
        </w:rPr>
        <w:t>„</w:t>
      </w:r>
      <w:r w:rsidR="00A854E3" w:rsidRPr="00800888">
        <w:rPr>
          <w:rFonts w:ascii="Times New Roman" w:hAnsi="Times New Roman" w:cs="Times New Roman"/>
          <w:b/>
        </w:rPr>
        <w:t>26</w:t>
      </w:r>
      <w:r w:rsidRPr="00800888">
        <w:rPr>
          <w:rFonts w:ascii="Times New Roman" w:hAnsi="Times New Roman" w:cs="Times New Roman"/>
          <w:b/>
        </w:rPr>
        <w:t>”липня  2018 року</w:t>
      </w:r>
      <w:r w:rsidRPr="00800888">
        <w:rPr>
          <w:rFonts w:ascii="Times New Roman" w:hAnsi="Times New Roman" w:cs="Times New Roman"/>
        </w:rPr>
        <w:t>.</w:t>
      </w:r>
    </w:p>
    <w:p w:rsidR="00D35E8D" w:rsidRPr="00800888" w:rsidRDefault="00D35E8D" w:rsidP="00D35E8D">
      <w:pPr>
        <w:spacing w:after="0"/>
        <w:rPr>
          <w:rFonts w:ascii="Times New Roman" w:hAnsi="Times New Roman" w:cs="Times New Roman"/>
          <w:color w:val="000000" w:themeColor="text1"/>
        </w:rPr>
      </w:pPr>
      <w:r w:rsidRPr="00800888">
        <w:rPr>
          <w:rFonts w:ascii="Times New Roman" w:hAnsi="Times New Roman" w:cs="Times New Roman"/>
        </w:rPr>
        <w:t xml:space="preserve">Початок: </w:t>
      </w:r>
      <w:r w:rsidRPr="00800888">
        <w:rPr>
          <w:rFonts w:ascii="Times New Roman" w:hAnsi="Times New Roman" w:cs="Times New Roman"/>
          <w:b/>
          <w:color w:val="000000" w:themeColor="text1"/>
        </w:rPr>
        <w:t>1</w:t>
      </w:r>
      <w:r w:rsidR="0042023A" w:rsidRPr="00800888">
        <w:rPr>
          <w:rFonts w:ascii="Times New Roman" w:hAnsi="Times New Roman" w:cs="Times New Roman"/>
          <w:b/>
          <w:color w:val="000000" w:themeColor="text1"/>
        </w:rPr>
        <w:t>1</w:t>
      </w:r>
      <w:r w:rsidRPr="00800888">
        <w:rPr>
          <w:rFonts w:ascii="Times New Roman" w:hAnsi="Times New Roman" w:cs="Times New Roman"/>
          <w:b/>
          <w:color w:val="000000" w:themeColor="text1"/>
        </w:rPr>
        <w:t>:</w:t>
      </w:r>
      <w:r w:rsidR="0042023A" w:rsidRPr="00800888">
        <w:rPr>
          <w:rFonts w:ascii="Times New Roman" w:hAnsi="Times New Roman" w:cs="Times New Roman"/>
          <w:b/>
          <w:color w:val="000000" w:themeColor="text1"/>
        </w:rPr>
        <w:t>3</w:t>
      </w:r>
      <w:r w:rsidRPr="00800888">
        <w:rPr>
          <w:rFonts w:ascii="Times New Roman" w:hAnsi="Times New Roman" w:cs="Times New Roman"/>
          <w:b/>
          <w:color w:val="000000" w:themeColor="text1"/>
        </w:rPr>
        <w:t>0</w:t>
      </w:r>
    </w:p>
    <w:p w:rsidR="00D35E8D" w:rsidRPr="00800888" w:rsidRDefault="00CA4383" w:rsidP="00D35E8D">
      <w:pPr>
        <w:spacing w:after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800888">
        <w:rPr>
          <w:rFonts w:ascii="Times New Roman" w:hAnsi="Times New Roman" w:cs="Times New Roman"/>
        </w:rPr>
        <w:t>Аудиторія</w:t>
      </w:r>
      <w:r w:rsidR="00D35E8D" w:rsidRPr="00800888">
        <w:rPr>
          <w:rFonts w:ascii="Times New Roman" w:hAnsi="Times New Roman" w:cs="Times New Roman"/>
        </w:rPr>
        <w:t>:</w:t>
      </w:r>
      <w:r w:rsidR="00D35E8D" w:rsidRPr="00800888">
        <w:rPr>
          <w:rFonts w:ascii="Times New Roman" w:hAnsi="Times New Roman" w:cs="Times New Roman"/>
          <w:b/>
        </w:rPr>
        <w:t xml:space="preserve"> </w:t>
      </w:r>
      <w:r w:rsidR="00F63056" w:rsidRPr="00800888">
        <w:rPr>
          <w:rFonts w:ascii="Times New Roman" w:hAnsi="Times New Roman" w:cs="Times New Roman"/>
          <w:b/>
          <w:color w:val="000000" w:themeColor="text1"/>
        </w:rPr>
        <w:t>323</w:t>
      </w:r>
      <w:r w:rsidR="00D35E8D" w:rsidRPr="00800888">
        <w:rPr>
          <w:rFonts w:ascii="Times New Roman" w:hAnsi="Times New Roman" w:cs="Times New Roman"/>
          <w:b/>
          <w:color w:val="000000" w:themeColor="text1"/>
        </w:rPr>
        <w:t xml:space="preserve"> ЦІТ</w:t>
      </w:r>
    </w:p>
    <w:p w:rsidR="00D35E8D" w:rsidRPr="00800888" w:rsidRDefault="00D35E8D" w:rsidP="00D35E8D">
      <w:pPr>
        <w:spacing w:after="0"/>
        <w:rPr>
          <w:rFonts w:ascii="Times New Roman" w:hAnsi="Times New Roman" w:cs="Times New Roman"/>
          <w:b/>
        </w:rPr>
      </w:pPr>
      <w:r w:rsidRPr="00800888">
        <w:rPr>
          <w:rFonts w:ascii="Times New Roman" w:hAnsi="Times New Roman" w:cs="Times New Roman"/>
        </w:rPr>
        <w:t>Група:</w:t>
      </w:r>
      <w:r w:rsidR="00F63056" w:rsidRPr="00800888">
        <w:rPr>
          <w:rFonts w:ascii="Times New Roman" w:hAnsi="Times New Roman" w:cs="Times New Roman"/>
          <w:b/>
        </w:rPr>
        <w:t xml:space="preserve"> </w:t>
      </w:r>
      <w:r w:rsidR="0042023A" w:rsidRPr="00800888">
        <w:rPr>
          <w:rFonts w:ascii="Times New Roman" w:hAnsi="Times New Roman" w:cs="Times New Roman"/>
          <w:b/>
        </w:rPr>
        <w:t>1</w:t>
      </w:r>
      <w:r w:rsidRPr="00800888">
        <w:rPr>
          <w:rFonts w:ascii="Times New Roman" w:hAnsi="Times New Roman" w:cs="Times New Roman"/>
          <w:b/>
        </w:rPr>
        <w:t xml:space="preserve"> </w:t>
      </w:r>
    </w:p>
    <w:p w:rsidR="00D35E8D" w:rsidRPr="00800888" w:rsidRDefault="00D35E8D" w:rsidP="00D35E8D">
      <w:pPr>
        <w:spacing w:after="0"/>
        <w:rPr>
          <w:rFonts w:ascii="Times New Roman" w:hAnsi="Times New Roman" w:cs="Times New Roman"/>
          <w:b/>
        </w:rPr>
      </w:pPr>
      <w:r w:rsidRPr="00800888">
        <w:rPr>
          <w:rFonts w:ascii="Times New Roman" w:hAnsi="Times New Roman" w:cs="Times New Roman"/>
          <w:b/>
        </w:rPr>
        <w:t xml:space="preserve">Збір вступників у 23 </w:t>
      </w:r>
      <w:proofErr w:type="spellStart"/>
      <w:r w:rsidRPr="00800888">
        <w:rPr>
          <w:rFonts w:ascii="Times New Roman" w:hAnsi="Times New Roman" w:cs="Times New Roman"/>
          <w:b/>
        </w:rPr>
        <w:t>ауд</w:t>
      </w:r>
      <w:proofErr w:type="spellEnd"/>
      <w:r w:rsidRPr="00800888">
        <w:rPr>
          <w:rFonts w:ascii="Times New Roman" w:hAnsi="Times New Roman" w:cs="Times New Roman"/>
          <w:b/>
        </w:rPr>
        <w:t xml:space="preserve">. ЦК за 30 хв. до початку тестування </w:t>
      </w:r>
    </w:p>
    <w:p w:rsidR="00D35E8D" w:rsidRPr="00800888" w:rsidRDefault="00D35E8D" w:rsidP="00D35E8D">
      <w:pPr>
        <w:spacing w:after="0"/>
        <w:rPr>
          <w:rFonts w:ascii="Times New Roman" w:hAnsi="Times New Roman" w:cs="Times New Roman"/>
          <w:b/>
        </w:rPr>
      </w:pPr>
      <w:r w:rsidRPr="00800888">
        <w:rPr>
          <w:rFonts w:ascii="Times New Roman" w:hAnsi="Times New Roman" w:cs="Times New Roman"/>
          <w:b/>
        </w:rPr>
        <w:t xml:space="preserve">При собі мати документ, що посвідчує особу (паспорт, </w:t>
      </w:r>
      <w:r w:rsidRPr="00800888">
        <w:rPr>
          <w:rFonts w:ascii="Times New Roman" w:hAnsi="Times New Roman" w:cs="Times New Roman"/>
          <w:b/>
          <w:lang w:val="en-US"/>
        </w:rPr>
        <w:t>id</w:t>
      </w:r>
      <w:r w:rsidRPr="00800888">
        <w:rPr>
          <w:rFonts w:ascii="Times New Roman" w:hAnsi="Times New Roman" w:cs="Times New Roman"/>
          <w:b/>
        </w:rPr>
        <w:t xml:space="preserve">картку тощо)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7"/>
      </w:tblGrid>
      <w:tr w:rsidR="00D35E8D" w:rsidRPr="0073114A" w:rsidTr="0042023A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E8D" w:rsidRPr="0073114A" w:rsidRDefault="00D35E8D" w:rsidP="0042023A">
            <w:pPr>
              <w:spacing w:before="40"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5E8D" w:rsidRPr="0073114A" w:rsidRDefault="00D35E8D" w:rsidP="0042023A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8D" w:rsidRPr="0073114A" w:rsidRDefault="00D35E8D" w:rsidP="0042023A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A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73114A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A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73114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3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73114A">
              <w:rPr>
                <w:rFonts w:ascii="Times New Roman" w:hAnsi="Times New Roman" w:cs="Times New Roman"/>
                <w:sz w:val="24"/>
                <w:szCs w:val="24"/>
              </w:rPr>
              <w:t>я та по батькові вступника</w:t>
            </w:r>
          </w:p>
        </w:tc>
      </w:tr>
      <w:tr w:rsidR="00D35E8D" w:rsidRPr="0073114A" w:rsidTr="00BB64A1">
        <w:trPr>
          <w:cantSplit/>
          <w:trHeight w:hRule="exact" w:val="81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73114A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73114A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48" w:rsidRPr="0073114A" w:rsidTr="00BB64A1">
        <w:trPr>
          <w:trHeight w:hRule="exact" w:val="359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Богдан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48" w:rsidRPr="0073114A" w:rsidRDefault="009F6A48" w:rsidP="0042023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ич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 Богдан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гай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ія Роман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Боднарчук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Мирослав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ька Інна Валерії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ія Володими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ин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Лєна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то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Ватащук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 Володими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инець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 Роман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енюк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ана Миколаї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евич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 Михайлович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овзан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ія Іго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ойсан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Іго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ович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’яна Іго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ль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да Васил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на Христина Михайл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Гурза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торія Володими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ич Оксана Пет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жус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а Роман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івнич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ій Михайлович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ідух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оцяк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талія Володимир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юк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ія Сергії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ронь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Борисівна</w:t>
            </w:r>
          </w:p>
        </w:tc>
      </w:tr>
      <w:tr w:rsidR="009F6A48" w:rsidRPr="0073114A" w:rsidTr="0042023A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8" w:rsidRPr="0073114A" w:rsidRDefault="009F6A48" w:rsidP="0042023A">
            <w:pPr>
              <w:spacing w:after="0" w:line="200" w:lineRule="exact"/>
              <w:rPr>
                <w:sz w:val="24"/>
                <w:szCs w:val="24"/>
              </w:rPr>
            </w:pPr>
            <w:proofErr w:type="spellStart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>Дубська</w:t>
            </w:r>
            <w:proofErr w:type="spellEnd"/>
            <w:r w:rsidRPr="0073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Василівна</w:t>
            </w:r>
          </w:p>
        </w:tc>
      </w:tr>
      <w:tr w:rsidR="00A6244B" w:rsidRPr="0073114A" w:rsidTr="00100F96">
        <w:trPr>
          <w:trHeight w:hRule="exact" w:val="37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4B" w:rsidRPr="0073114A" w:rsidRDefault="00A6244B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4B" w:rsidRPr="00681DA5" w:rsidRDefault="00A6244B" w:rsidP="00100F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</w:t>
            </w:r>
            <w:proofErr w:type="spellEnd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й Валерійович</w:t>
            </w:r>
          </w:p>
        </w:tc>
      </w:tr>
      <w:tr w:rsidR="00100F96" w:rsidRPr="0073114A" w:rsidTr="00100F96">
        <w:trPr>
          <w:trHeight w:hRule="exact" w:val="37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6" w:rsidRPr="0073114A" w:rsidRDefault="00100F96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6" w:rsidRPr="00681DA5" w:rsidRDefault="00100F96" w:rsidP="00100F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ик Олег Романович</w:t>
            </w:r>
          </w:p>
        </w:tc>
      </w:tr>
      <w:tr w:rsidR="00100F96" w:rsidRPr="0073114A" w:rsidTr="00100F96">
        <w:trPr>
          <w:trHeight w:hRule="exact" w:val="37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6" w:rsidRPr="0073114A" w:rsidRDefault="00100F96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6" w:rsidRPr="00681DA5" w:rsidRDefault="00100F96" w:rsidP="00100F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>Шемелько</w:t>
            </w:r>
            <w:proofErr w:type="spellEnd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Дмитрівна</w:t>
            </w:r>
          </w:p>
        </w:tc>
      </w:tr>
      <w:tr w:rsidR="00100F96" w:rsidRPr="0073114A" w:rsidTr="00100F96">
        <w:trPr>
          <w:trHeight w:hRule="exact" w:val="37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6" w:rsidRPr="0073114A" w:rsidRDefault="00100F96" w:rsidP="0042023A">
            <w:pPr>
              <w:pStyle w:val="a3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6" w:rsidRPr="00681DA5" w:rsidRDefault="00100F96" w:rsidP="00100F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 Роман Ігорович</w:t>
            </w:r>
          </w:p>
        </w:tc>
      </w:tr>
    </w:tbl>
    <w:p w:rsidR="008F3BCA" w:rsidRPr="0073114A" w:rsidRDefault="008F3BCA" w:rsidP="00AE5C22">
      <w:pPr>
        <w:spacing w:before="120" w:line="480" w:lineRule="auto"/>
        <w:rPr>
          <w:sz w:val="24"/>
          <w:szCs w:val="24"/>
        </w:rPr>
      </w:pPr>
    </w:p>
    <w:sectPr w:rsidR="008F3BCA" w:rsidRPr="0073114A" w:rsidSect="00100F96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69E3"/>
    <w:multiLevelType w:val="hybridMultilevel"/>
    <w:tmpl w:val="F1B8C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0619D5"/>
    <w:rsid w:val="00100F96"/>
    <w:rsid w:val="00105681"/>
    <w:rsid w:val="00151D9F"/>
    <w:rsid w:val="002674B8"/>
    <w:rsid w:val="002A4B6E"/>
    <w:rsid w:val="002B1E9B"/>
    <w:rsid w:val="002B37DB"/>
    <w:rsid w:val="0036057C"/>
    <w:rsid w:val="00373373"/>
    <w:rsid w:val="003B20CF"/>
    <w:rsid w:val="0042023A"/>
    <w:rsid w:val="004B1D22"/>
    <w:rsid w:val="00541E90"/>
    <w:rsid w:val="00560FD6"/>
    <w:rsid w:val="00594A7A"/>
    <w:rsid w:val="005A0B3E"/>
    <w:rsid w:val="0062377A"/>
    <w:rsid w:val="0073114A"/>
    <w:rsid w:val="00800888"/>
    <w:rsid w:val="008114A8"/>
    <w:rsid w:val="008F3BCA"/>
    <w:rsid w:val="009511DE"/>
    <w:rsid w:val="00951841"/>
    <w:rsid w:val="009F6A48"/>
    <w:rsid w:val="00A6244B"/>
    <w:rsid w:val="00A854E3"/>
    <w:rsid w:val="00AE5C22"/>
    <w:rsid w:val="00AE619B"/>
    <w:rsid w:val="00B6092A"/>
    <w:rsid w:val="00B7256F"/>
    <w:rsid w:val="00BB64A1"/>
    <w:rsid w:val="00CA1BB5"/>
    <w:rsid w:val="00CA4383"/>
    <w:rsid w:val="00CF185E"/>
    <w:rsid w:val="00D103D4"/>
    <w:rsid w:val="00D273B1"/>
    <w:rsid w:val="00D35E8D"/>
    <w:rsid w:val="00D37C12"/>
    <w:rsid w:val="00D71684"/>
    <w:rsid w:val="00E31EDF"/>
    <w:rsid w:val="00E442B4"/>
    <w:rsid w:val="00F1011B"/>
    <w:rsid w:val="00F63056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6304-456B-4195-95CA-B3DE65A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2</cp:revision>
  <cp:lastPrinted>2018-07-25T09:47:00Z</cp:lastPrinted>
  <dcterms:created xsi:type="dcterms:W3CDTF">2018-07-25T13:53:00Z</dcterms:created>
  <dcterms:modified xsi:type="dcterms:W3CDTF">2018-07-25T13:53:00Z</dcterms:modified>
</cp:coreProperties>
</file>